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BAFDDF7" w14:textId="77777777" w:rsidR="00D52BAE" w:rsidRPr="00E923C8" w:rsidRDefault="00D52BAE" w:rsidP="00D52BAE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944CA6">
        <w:rPr>
          <w:rFonts w:cstheme="minorHAnsi"/>
          <w:b/>
          <w:bCs/>
        </w:rPr>
        <w:t>„Kurs z zakresu zagrożeń wybuchowego i pożarowego dla czynności spawacza w ruchu zakładu górniczego”</w:t>
      </w:r>
      <w:r w:rsidRPr="00944CA6">
        <w:rPr>
          <w:rFonts w:cstheme="minorHAnsi"/>
        </w:rPr>
        <w:t xml:space="preserve"> </w:t>
      </w:r>
      <w:r w:rsidRPr="00944CA6">
        <w:rPr>
          <w:rFonts w:cstheme="minorHAnsi"/>
          <w:b/>
          <w:bCs/>
        </w:rPr>
        <w:t>w wymiarze 8</w:t>
      </w:r>
      <w:r>
        <w:rPr>
          <w:rFonts w:cstheme="minorHAnsi"/>
          <w:b/>
          <w:bCs/>
        </w:rPr>
        <w:t xml:space="preserve"> </w:t>
      </w:r>
      <w:r w:rsidRPr="00944CA6">
        <w:rPr>
          <w:rFonts w:cstheme="minorHAnsi"/>
          <w:b/>
          <w:bCs/>
        </w:rPr>
        <w:t>godzin dla 21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795A7738" w:rsidR="00006C38" w:rsidRPr="007D7FE9" w:rsidRDefault="00D52BAE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44CA6">
              <w:rPr>
                <w:rFonts w:cstheme="minorHAnsi"/>
                <w:b/>
                <w:bCs/>
              </w:rPr>
              <w:t>Kurs z zakresu zagrożeń wybuchowego i pożarowego dla czynności spawacza w ruchu zakładu górniczego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5DB1B72F" w14:textId="77777777" w:rsidR="00A807D1" w:rsidRDefault="00A807D1" w:rsidP="00A807D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05CD72CD" w14:textId="77777777" w:rsidR="00A807D1" w:rsidRDefault="00A807D1" w:rsidP="00A807D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35B9C517" w14:textId="77777777" w:rsidR="00A807D1" w:rsidRDefault="00A807D1" w:rsidP="00A807D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2CADA0C" w14:textId="77777777" w:rsidR="00A807D1" w:rsidRDefault="00A807D1" w:rsidP="00A807D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B1BDE45" w14:textId="27178FF2" w:rsidR="00A807D1" w:rsidRDefault="00A807D1" w:rsidP="00A807D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815951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B4012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947AE9"/>
    <w:rsid w:val="00A15818"/>
    <w:rsid w:val="00A44555"/>
    <w:rsid w:val="00A646BC"/>
    <w:rsid w:val="00A807D1"/>
    <w:rsid w:val="00B12121"/>
    <w:rsid w:val="00B42483"/>
    <w:rsid w:val="00B61905"/>
    <w:rsid w:val="00B75FC2"/>
    <w:rsid w:val="00C32F32"/>
    <w:rsid w:val="00D52BAE"/>
    <w:rsid w:val="00D942F2"/>
    <w:rsid w:val="00E05014"/>
    <w:rsid w:val="00E42346"/>
    <w:rsid w:val="00E56218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55:00Z</dcterms:created>
  <dcterms:modified xsi:type="dcterms:W3CDTF">2024-01-10T11:03:00Z</dcterms:modified>
</cp:coreProperties>
</file>